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2EA8E237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3C26B2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06A6BBC0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AB44ED">
        <w:rPr>
          <w:rFonts w:ascii="Century Gothic" w:eastAsia="Arial Unicode MS" w:hAnsi="Century Gothic" w:cs="Arial Unicode MS"/>
          <w:b/>
        </w:rPr>
        <w:t>22.381,42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AB44ED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441D6" w14:textId="77777777" w:rsidR="00C706C4" w:rsidRDefault="00C706C4" w:rsidP="005E0F3F">
      <w:pPr>
        <w:spacing w:after="0" w:line="240" w:lineRule="auto"/>
      </w:pPr>
      <w:r>
        <w:separator/>
      </w:r>
    </w:p>
  </w:endnote>
  <w:endnote w:type="continuationSeparator" w:id="0">
    <w:p w14:paraId="4AA9DB82" w14:textId="77777777" w:rsidR="00C706C4" w:rsidRDefault="00C706C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C9FBA" w14:textId="77777777" w:rsidR="00C706C4" w:rsidRDefault="00C706C4" w:rsidP="005E0F3F">
      <w:pPr>
        <w:spacing w:after="0" w:line="240" w:lineRule="auto"/>
      </w:pPr>
      <w:r>
        <w:separator/>
      </w:r>
    </w:p>
  </w:footnote>
  <w:footnote w:type="continuationSeparator" w:id="0">
    <w:p w14:paraId="6A9963E7" w14:textId="77777777" w:rsidR="00C706C4" w:rsidRDefault="00C706C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26B2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3F74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858B1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B44ED"/>
    <w:rsid w:val="00AC0EBD"/>
    <w:rsid w:val="00AC5F89"/>
    <w:rsid w:val="00AC7C68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06C4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96150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9E97-8E0B-46B2-8F89-727741EE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34:00Z</dcterms:created>
  <dcterms:modified xsi:type="dcterms:W3CDTF">2022-05-10T15:55:00Z</dcterms:modified>
</cp:coreProperties>
</file>